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AAB" w:rsidRPr="004A6AAB" w:rsidRDefault="00BE007B" w:rsidP="004A6AAB">
      <w:pPr>
        <w:pStyle w:val="HTMLconformatoprevio"/>
      </w:pPr>
      <w:r>
        <w:rPr>
          <w:noProof/>
          <w14:ligatures w14:val="standard"/>
        </w:rPr>
        <w:drawing>
          <wp:inline distT="0" distB="0" distL="0" distR="0" wp14:anchorId="58931178" wp14:editId="1D11FF37">
            <wp:extent cx="2733675" cy="732673"/>
            <wp:effectExtent l="0" t="0" r="0" b="0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23" cy="74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6A0">
        <w:rPr>
          <w:noProof/>
          <w:color w:val="0000FF"/>
          <w14:ligatures w14:val="standard"/>
        </w:rPr>
        <w:drawing>
          <wp:inline distT="0" distB="0" distL="0" distR="0" wp14:anchorId="5678938E" wp14:editId="6AC19FBA">
            <wp:extent cx="952500" cy="1276350"/>
            <wp:effectExtent l="0" t="0" r="0" b="0"/>
            <wp:docPr id="9" name="Imagen 9" descr="CREATOR: gd-jpeg v1.0 (using IJG JPEG v62), default quality">
              <a:hlinkClick xmlns:a="http://schemas.openxmlformats.org/drawingml/2006/main" r:id="rId6" tooltip="&quot;re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REATOR: gd-jpeg v1.0 (using IJG JPEG v62), default quality">
                      <a:hlinkClick r:id="rId6" tooltip="&quot;re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6A0">
        <w:rPr>
          <w:noProof/>
          <w:color w:val="0000FF"/>
          <w14:ligatures w14:val="standard"/>
        </w:rPr>
        <w:drawing>
          <wp:inline distT="0" distB="0" distL="0" distR="0" wp14:anchorId="2119870D" wp14:editId="6B5EC773">
            <wp:extent cx="952500" cy="1276350"/>
            <wp:effectExtent l="0" t="0" r="0" b="0"/>
            <wp:docPr id="8" name="Imagen 8" descr="CREATOR: gd-jpeg v1.0 (using IJG JPEG v62), default quality">
              <a:hlinkClick xmlns:a="http://schemas.openxmlformats.org/drawingml/2006/main" r:id="rId8" tooltip="&quot;re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REATOR: gd-jpeg v1.0 (using IJG JPEG v62), default quality">
                      <a:hlinkClick r:id="rId8" tooltip="&quot;re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6A0">
        <w:rPr>
          <w:noProof/>
          <w:color w:val="0000FF"/>
          <w14:ligatures w14:val="standard"/>
        </w:rPr>
        <w:drawing>
          <wp:inline distT="0" distB="0" distL="0" distR="0" wp14:anchorId="2E167CCA" wp14:editId="2FBE2E85">
            <wp:extent cx="952500" cy="1276350"/>
            <wp:effectExtent l="0" t="0" r="0" b="0"/>
            <wp:docPr id="7" name="Imagen 7" descr="CREATOR: gd-jpeg v1.0 (using IJG JPEG v62), default quality">
              <a:hlinkClick xmlns:a="http://schemas.openxmlformats.org/drawingml/2006/main" r:id="rId10" tooltip="&quot;la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REATOR: gd-jpeg v1.0 (using IJG JPEG v62), default quality">
                      <a:hlinkClick r:id="rId10" tooltip="&quot;la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6A0">
        <w:rPr>
          <w:noProof/>
          <w:color w:val="0000FF"/>
          <w14:ligatures w14:val="standard"/>
        </w:rPr>
        <w:drawing>
          <wp:inline distT="0" distB="0" distL="0" distR="0" wp14:anchorId="2E0B75B1" wp14:editId="08AEC4D2">
            <wp:extent cx="952500" cy="1276350"/>
            <wp:effectExtent l="0" t="0" r="0" b="0"/>
            <wp:docPr id="6" name="Imagen 6" descr="CREATOR: gd-jpeg v1.0 (using IJG JPEG v62), default quality">
              <a:hlinkClick xmlns:a="http://schemas.openxmlformats.org/drawingml/2006/main" r:id="rId12" tooltip="&quot;la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REATOR: gd-jpeg v1.0 (using IJG JPEG v62), default quality">
                      <a:hlinkClick r:id="rId12" tooltip="&quot;la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6A0">
        <w:rPr>
          <w:rFonts w:ascii="Garamond" w:hAnsi="Garamond" w:cs="Garamond"/>
          <w:b/>
          <w:bCs/>
          <w:sz w:val="56"/>
          <w:szCs w:val="56"/>
        </w:rPr>
        <w:br/>
      </w:r>
      <w:r w:rsidR="006D6EA1">
        <w:rPr>
          <w:rFonts w:ascii="Garamond" w:hAnsi="Garamond" w:cs="Garamond"/>
          <w:b/>
          <w:bCs/>
          <w:sz w:val="56"/>
          <w:szCs w:val="56"/>
        </w:rPr>
        <w:t>Los Secret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1234A4">
        <w:rPr>
          <w:rFonts w:ascii="Garamond" w:hAnsi="Garamond" w:cs="Garamond"/>
          <w:b/>
          <w:bCs/>
          <w:i/>
          <w:sz w:val="36"/>
          <w:szCs w:val="36"/>
        </w:rPr>
        <w:t>Ojos de gata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4A6AAB" w:rsidRPr="004A6AAB">
        <w:t>(CEGUILLA TRASTE 2º)</w:t>
      </w:r>
    </w:p>
    <w:p w:rsid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6DE9" w:rsidRPr="002C6DE9" w:rsidRDefault="002C6DE9" w:rsidP="002C6DE9">
      <w:pPr>
        <w:pStyle w:val="HTMLconformatoprevio"/>
        <w:rPr>
          <w:i/>
        </w:rPr>
      </w:pPr>
      <w:proofErr w:type="spellStart"/>
      <w:r w:rsidRPr="002C6DE9">
        <w:rPr>
          <w:i/>
        </w:rPr>
        <w:t>Intro</w:t>
      </w:r>
      <w:proofErr w:type="spellEnd"/>
      <w:r w:rsidRPr="002C6DE9">
        <w:rPr>
          <w:i/>
        </w:rPr>
        <w:t>:</w:t>
      </w:r>
    </w:p>
    <w:p w:rsidR="002C6DE9" w:rsidRDefault="002C6DE9" w:rsidP="002C6DE9">
      <w:pPr>
        <w:pStyle w:val="HTMLconformatoprevio"/>
      </w:pPr>
      <w:r>
        <w:t xml:space="preserve">   E--4-4-4-4--0-2-2^4-4-4-4--0-2-2^4-4-4-4--|--5-4-2-0--------|</w:t>
      </w:r>
    </w:p>
    <w:p w:rsidR="002C6DE9" w:rsidRDefault="002C6DE9" w:rsidP="002C6DE9">
      <w:pPr>
        <w:pStyle w:val="HTMLconformatoprevio"/>
      </w:pPr>
      <w:r>
        <w:t xml:space="preserve">   B-----------------------------------------|----------2^4----|</w:t>
      </w:r>
    </w:p>
    <w:p w:rsidR="002C6DE9" w:rsidRDefault="002C6DE9" w:rsidP="002C6DE9">
      <w:pPr>
        <w:pStyle w:val="HTMLconformatoprevio"/>
      </w:pPr>
      <w:r>
        <w:t xml:space="preserve">   G--4-4-4-4--1-2-2^4-4-4-4--1-2-2^4-4-4-4--|--6-4-2-1--------|</w:t>
      </w:r>
    </w:p>
    <w:p w:rsidR="002C6DE9" w:rsidRDefault="002C6DE9" w:rsidP="002C6DE9">
      <w:pPr>
        <w:pStyle w:val="HTMLconformatoprevio"/>
      </w:pPr>
      <w:r>
        <w:t xml:space="preserve">   D-----------------------------------------|----------2^4----|</w:t>
      </w:r>
    </w:p>
    <w:p w:rsidR="002C6DE9" w:rsidRDefault="002C6DE9" w:rsidP="002C6DE9">
      <w:pPr>
        <w:pStyle w:val="HTMLconformatoprevio"/>
      </w:pPr>
      <w:r>
        <w:t xml:space="preserve">   A-----------------------------------------|-----------------|</w:t>
      </w:r>
    </w:p>
    <w:p w:rsidR="002C6DE9" w:rsidRDefault="002C6DE9" w:rsidP="002C6DE9">
      <w:pPr>
        <w:pStyle w:val="HTMLconformatoprevio"/>
      </w:pPr>
      <w:r>
        <w:t xml:space="preserve">   E-----------------------------------------|-----------------|</w:t>
      </w:r>
    </w:p>
    <w:p w:rsidR="002C6DE9" w:rsidRDefault="002C6DE9" w:rsidP="002C6DE9">
      <w:pPr>
        <w:pStyle w:val="HTMLconformatoprevio"/>
      </w:pPr>
    </w:p>
    <w:p w:rsidR="002C6DE9" w:rsidRDefault="002C6DE9" w:rsidP="002C6DE9">
      <w:pPr>
        <w:pStyle w:val="HTMLconformatoprevio"/>
      </w:pPr>
      <w:r>
        <w:t xml:space="preserve">   E--2-2-2-2----0-0^2-2-2-2----0-0^2-2-2-2--|--7-5-4-2-2^4-0--|</w:t>
      </w:r>
    </w:p>
    <w:p w:rsidR="002C6DE9" w:rsidRDefault="002C6DE9" w:rsidP="002C6DE9">
      <w:pPr>
        <w:pStyle w:val="HTMLconformatoprevio"/>
      </w:pPr>
      <w:r>
        <w:t xml:space="preserve">   B-----------4--------------4--------------|-----------------|</w:t>
      </w:r>
    </w:p>
    <w:p w:rsidR="002C6DE9" w:rsidRDefault="002C6DE9" w:rsidP="002C6DE9">
      <w:pPr>
        <w:pStyle w:val="HTMLconformatoprevio"/>
      </w:pPr>
      <w:r>
        <w:t xml:space="preserve">   G--2-2-2-2----1-1^2-2-2-2----1-1^2-2-2-2--|--8-6-4-2-4^4-1--|</w:t>
      </w:r>
    </w:p>
    <w:p w:rsidR="002C6DE9" w:rsidRDefault="002C6DE9" w:rsidP="002C6DE9">
      <w:pPr>
        <w:pStyle w:val="HTMLconformatoprevio"/>
      </w:pPr>
      <w:r>
        <w:t xml:space="preserve">   D-----------4--------------4--------------|-----------------|</w:t>
      </w:r>
    </w:p>
    <w:p w:rsidR="002C6DE9" w:rsidRDefault="002C6DE9" w:rsidP="002C6DE9">
      <w:pPr>
        <w:pStyle w:val="HTMLconformatoprevio"/>
      </w:pPr>
      <w:r>
        <w:t xml:space="preserve">   A-----------------------------------------|-----------------|</w:t>
      </w:r>
    </w:p>
    <w:p w:rsidR="002C6DE9" w:rsidRDefault="002C6DE9" w:rsidP="002C6DE9">
      <w:pPr>
        <w:pStyle w:val="HTMLconformatoprevio"/>
      </w:pPr>
      <w:r>
        <w:t xml:space="preserve">   E-----------------------------------------|-----------------|  </w:t>
      </w:r>
    </w:p>
    <w:p w:rsidR="002C6DE9" w:rsidRPr="004A6AAB" w:rsidRDefault="002C6DE9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proofErr w:type="spellStart"/>
      <w:r w:rsidRPr="004A6AAB">
        <w:rPr>
          <w:rFonts w:ascii="Courier New" w:eastAsia="Times New Roman" w:hAnsi="Courier New" w:cs="Courier New"/>
          <w:i/>
          <w:sz w:val="20"/>
          <w:szCs w:val="20"/>
        </w:rPr>
        <w:t>Intro</w:t>
      </w:r>
      <w:proofErr w:type="spellEnd"/>
      <w:r w:rsidRPr="004A6AAB">
        <w:rPr>
          <w:rFonts w:ascii="Courier New" w:eastAsia="Times New Roman" w:hAnsi="Courier New" w:cs="Courier New"/>
          <w:i/>
          <w:sz w:val="20"/>
          <w:szCs w:val="20"/>
        </w:rPr>
        <w:t>: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 RE REsus4 RE REsus2 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 RE REsus4 RE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r w:rsidRPr="004A6AAB">
        <w:rPr>
          <w:rFonts w:ascii="Courier New" w:eastAsia="Times New Roman" w:hAnsi="Courier New" w:cs="Courier New"/>
          <w:i/>
          <w:sz w:val="20"/>
          <w:szCs w:val="20"/>
        </w:rPr>
        <w:t>Estrofa 1: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REsus2 RE             REsus2 RE      REsus2           LA     LAsus4 LA 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6AAB">
        <w:rPr>
          <w:rFonts w:ascii="Courier New" w:eastAsia="Times New Roman" w:hAnsi="Courier New" w:cs="Courier New"/>
          <w:sz w:val="20"/>
          <w:szCs w:val="20"/>
        </w:rPr>
        <w:t xml:space="preserve">   Fue en un pueblo con mar, una noche después de un concierto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LAsus2 LA      LAsus2 LA         LAsus2 LA     LAsus2     RE     REsus4 RE 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6AAB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AF38AF" w:rsidRPr="004A6AAB">
        <w:rPr>
          <w:rFonts w:ascii="Courier New" w:eastAsia="Times New Roman" w:hAnsi="Courier New" w:cs="Courier New"/>
          <w:sz w:val="20"/>
          <w:szCs w:val="20"/>
        </w:rPr>
        <w:t>Tú</w:t>
      </w:r>
      <w:r w:rsidRPr="004A6AAB">
        <w:rPr>
          <w:rFonts w:ascii="Courier New" w:eastAsia="Times New Roman" w:hAnsi="Courier New" w:cs="Courier New"/>
          <w:sz w:val="20"/>
          <w:szCs w:val="20"/>
        </w:rPr>
        <w:t xml:space="preserve"> reinabas detrás, de la barra del único bar que vimos abierto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REsus2 RE                RE7                SOL   LA   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6AAB">
        <w:rPr>
          <w:rFonts w:ascii="Courier New" w:eastAsia="Times New Roman" w:hAnsi="Courier New" w:cs="Courier New"/>
          <w:sz w:val="20"/>
          <w:szCs w:val="20"/>
        </w:rPr>
        <w:t xml:space="preserve">   Cántame una canción al oído, te sirvo y no pagas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      SOL              LA                        SOL        LA      RE   REsus4 RE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6AAB">
        <w:rPr>
          <w:rFonts w:ascii="Courier New" w:eastAsia="Times New Roman" w:hAnsi="Courier New" w:cs="Courier New"/>
          <w:sz w:val="20"/>
          <w:szCs w:val="20"/>
        </w:rPr>
        <w:t xml:space="preserve">   Solo canto si </w:t>
      </w:r>
      <w:r w:rsidR="00027CAB" w:rsidRPr="004A6AAB">
        <w:rPr>
          <w:rFonts w:ascii="Courier New" w:eastAsia="Times New Roman" w:hAnsi="Courier New" w:cs="Courier New"/>
          <w:sz w:val="20"/>
          <w:szCs w:val="20"/>
        </w:rPr>
        <w:t>tú</w:t>
      </w:r>
      <w:r w:rsidRPr="004A6AAB">
        <w:rPr>
          <w:rFonts w:ascii="Courier New" w:eastAsia="Times New Roman" w:hAnsi="Courier New" w:cs="Courier New"/>
          <w:sz w:val="20"/>
          <w:szCs w:val="20"/>
        </w:rPr>
        <w:t xml:space="preserve"> me demuestras, que es verde la luz de tus ojos de gata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r w:rsidRPr="004A6AAB">
        <w:rPr>
          <w:rFonts w:ascii="Courier New" w:eastAsia="Times New Roman" w:hAnsi="Courier New" w:cs="Courier New"/>
          <w:i/>
          <w:sz w:val="20"/>
          <w:szCs w:val="20"/>
        </w:rPr>
        <w:t>Estrofa 2: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REsus2 RE        REsus2 RE       REsus2     LA    LAsus4 LA 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6AAB">
        <w:rPr>
          <w:rFonts w:ascii="Courier New" w:eastAsia="Times New Roman" w:hAnsi="Courier New" w:cs="Courier New"/>
          <w:sz w:val="20"/>
          <w:szCs w:val="20"/>
        </w:rPr>
        <w:t xml:space="preserve">   Loco por que me diera, la llave de su dormitorio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LAsus2 LA     LAsus2 LA    LAsus2 LA     LAsus2       RE    REsus4 RE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6AAB">
        <w:rPr>
          <w:rFonts w:ascii="Courier New" w:eastAsia="Times New Roman" w:hAnsi="Courier New" w:cs="Courier New"/>
          <w:sz w:val="20"/>
          <w:szCs w:val="20"/>
        </w:rPr>
        <w:t xml:space="preserve">   Esa noche cante, al piano del amanecer, todo mi repertorio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REsus2 RE                 RE7                       SOL    LA   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6AAB">
        <w:rPr>
          <w:rFonts w:ascii="Courier New" w:eastAsia="Times New Roman" w:hAnsi="Courier New" w:cs="Courier New"/>
          <w:sz w:val="20"/>
          <w:szCs w:val="20"/>
        </w:rPr>
        <w:t xml:space="preserve">   Con el quiero beber el alcohol, me acuno entre sus mantas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     SOL                LA                 SOL       LA          RE  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6AAB">
        <w:rPr>
          <w:rFonts w:ascii="Courier New" w:eastAsia="Times New Roman" w:hAnsi="Courier New" w:cs="Courier New"/>
          <w:sz w:val="20"/>
          <w:szCs w:val="20"/>
        </w:rPr>
        <w:t xml:space="preserve">   Y soñé con sus ojos de gata, pero no recordé que de mi algo esperaba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6DE9" w:rsidRDefault="002C6DE9">
      <w:pPr>
        <w:spacing w:after="160" w:line="259" w:lineRule="auto"/>
        <w:rPr>
          <w:rFonts w:ascii="Courier New" w:eastAsia="Times New Roman" w:hAnsi="Courier New" w:cs="Courier New"/>
          <w:i/>
          <w:sz w:val="20"/>
          <w:szCs w:val="20"/>
        </w:rPr>
      </w:pPr>
      <w:r>
        <w:rPr>
          <w:rFonts w:ascii="Courier New" w:eastAsia="Times New Roman" w:hAnsi="Courier New" w:cs="Courier New"/>
          <w:i/>
          <w:sz w:val="20"/>
          <w:szCs w:val="20"/>
        </w:rPr>
        <w:br w:type="page"/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bookmarkStart w:id="0" w:name="_GoBack"/>
      <w:bookmarkEnd w:id="0"/>
      <w:proofErr w:type="spellStart"/>
      <w:r w:rsidRPr="004A6AAB">
        <w:rPr>
          <w:rFonts w:ascii="Courier New" w:eastAsia="Times New Roman" w:hAnsi="Courier New" w:cs="Courier New"/>
          <w:i/>
          <w:sz w:val="20"/>
          <w:szCs w:val="20"/>
        </w:rPr>
        <w:lastRenderedPageBreak/>
        <w:t>Intro</w:t>
      </w:r>
      <w:proofErr w:type="spellEnd"/>
      <w:r w:rsidRPr="004A6AAB">
        <w:rPr>
          <w:rFonts w:ascii="Courier New" w:eastAsia="Times New Roman" w:hAnsi="Courier New" w:cs="Courier New"/>
          <w:i/>
          <w:sz w:val="20"/>
          <w:szCs w:val="20"/>
        </w:rPr>
        <w:t>: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 RE REsus4 RE REsus2 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 RE REsus4 RE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r w:rsidRPr="004A6AAB">
        <w:rPr>
          <w:rFonts w:ascii="Courier New" w:eastAsia="Times New Roman" w:hAnsi="Courier New" w:cs="Courier New"/>
          <w:i/>
          <w:sz w:val="20"/>
          <w:szCs w:val="20"/>
        </w:rPr>
        <w:t>Estrofa 3: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REsus2 RE     REsus2 RE        REsus2            LA    LAsus4 LA 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6AAB">
        <w:rPr>
          <w:rFonts w:ascii="Courier New" w:eastAsia="Times New Roman" w:hAnsi="Courier New" w:cs="Courier New"/>
          <w:sz w:val="20"/>
          <w:szCs w:val="20"/>
        </w:rPr>
        <w:t xml:space="preserve">   Desperté con resaca y </w:t>
      </w:r>
      <w:r w:rsidR="002C6DE9" w:rsidRPr="004A6AAB">
        <w:rPr>
          <w:rFonts w:ascii="Courier New" w:eastAsia="Times New Roman" w:hAnsi="Courier New" w:cs="Courier New"/>
          <w:sz w:val="20"/>
          <w:szCs w:val="20"/>
        </w:rPr>
        <w:t>busqué</w:t>
      </w:r>
      <w:r w:rsidRPr="004A6AAB">
        <w:rPr>
          <w:rFonts w:ascii="Courier New" w:eastAsia="Times New Roman" w:hAnsi="Courier New" w:cs="Courier New"/>
          <w:sz w:val="20"/>
          <w:szCs w:val="20"/>
        </w:rPr>
        <w:t>, pero allí ya no estabas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LAsus2 LA   LAsus2 LA       LAsus2 LA            LAsus2          RE     REsus4 RE 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6AAB">
        <w:rPr>
          <w:rFonts w:ascii="Courier New" w:eastAsia="Times New Roman" w:hAnsi="Courier New" w:cs="Courier New"/>
          <w:sz w:val="20"/>
          <w:szCs w:val="20"/>
        </w:rPr>
        <w:t xml:space="preserve">   Me dijeron que se mosqueó, porque me emborrache y la use como almohada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="001A0185" w:rsidRPr="00D542B8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4A6AAB">
        <w:rPr>
          <w:rFonts w:ascii="Courier New" w:eastAsia="Times New Roman" w:hAnsi="Courier New" w:cs="Courier New"/>
          <w:b/>
          <w:sz w:val="20"/>
          <w:szCs w:val="20"/>
        </w:rPr>
        <w:t>REsus2 RE               RE7                SOL   LA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6AAB">
        <w:rPr>
          <w:rFonts w:ascii="Courier New" w:eastAsia="Times New Roman" w:hAnsi="Courier New" w:cs="Courier New"/>
          <w:sz w:val="20"/>
          <w:szCs w:val="20"/>
        </w:rPr>
        <w:t xml:space="preserve">   Comento por ahí que yo era, un chaval ordinario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      SOL                   LA                  SOL      LA       RE    REsus4 RE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6AAB">
        <w:rPr>
          <w:rFonts w:ascii="Courier New" w:eastAsia="Times New Roman" w:hAnsi="Courier New" w:cs="Courier New"/>
          <w:sz w:val="20"/>
          <w:szCs w:val="20"/>
        </w:rPr>
        <w:t xml:space="preserve">   Pero como explicar, que me vuelvo vulgar, al bajarme de cada escenario 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REsus2 SOL                  LA                  SOL      LA       RE   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6AAB">
        <w:rPr>
          <w:rFonts w:ascii="Courier New" w:eastAsia="Times New Roman" w:hAnsi="Courier New" w:cs="Courier New"/>
          <w:sz w:val="20"/>
          <w:szCs w:val="20"/>
        </w:rPr>
        <w:t xml:space="preserve">   Pero como explicar, que me vuelvo vulgar, al bajarme de cada escenario  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6AAB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r w:rsidRPr="004A6AAB">
        <w:rPr>
          <w:rFonts w:ascii="Courier New" w:eastAsia="Times New Roman" w:hAnsi="Courier New" w:cs="Courier New"/>
          <w:i/>
          <w:sz w:val="20"/>
          <w:szCs w:val="20"/>
        </w:rPr>
        <w:t>Fin:</w:t>
      </w:r>
    </w:p>
    <w:p w:rsidR="004A6AAB" w:rsidRPr="004A6AAB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 RE REsus4 RE REsus2 </w:t>
      </w:r>
    </w:p>
    <w:p w:rsidR="00D854DB" w:rsidRPr="00D542B8" w:rsidRDefault="004A6AAB" w:rsidP="004A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6AAB">
        <w:rPr>
          <w:rFonts w:ascii="Courier New" w:eastAsia="Times New Roman" w:hAnsi="Courier New" w:cs="Courier New"/>
          <w:b/>
          <w:sz w:val="20"/>
          <w:szCs w:val="20"/>
        </w:rPr>
        <w:t xml:space="preserve">   RE REsus4 RE REsus2 RE  </w:t>
      </w:r>
    </w:p>
    <w:sectPr w:rsidR="00D854DB" w:rsidRPr="00D542B8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27CAB"/>
    <w:rsid w:val="00061EE9"/>
    <w:rsid w:val="001234A4"/>
    <w:rsid w:val="00161439"/>
    <w:rsid w:val="001A0185"/>
    <w:rsid w:val="001D29B1"/>
    <w:rsid w:val="00200459"/>
    <w:rsid w:val="0026128A"/>
    <w:rsid w:val="002663EE"/>
    <w:rsid w:val="002C6DE9"/>
    <w:rsid w:val="002E3AAE"/>
    <w:rsid w:val="00304D92"/>
    <w:rsid w:val="00346DC0"/>
    <w:rsid w:val="00364FC8"/>
    <w:rsid w:val="003D40A6"/>
    <w:rsid w:val="00420E55"/>
    <w:rsid w:val="00463005"/>
    <w:rsid w:val="004A6AAB"/>
    <w:rsid w:val="004B0404"/>
    <w:rsid w:val="004B1243"/>
    <w:rsid w:val="00512317"/>
    <w:rsid w:val="0053253F"/>
    <w:rsid w:val="00534C93"/>
    <w:rsid w:val="005A2D44"/>
    <w:rsid w:val="00614A97"/>
    <w:rsid w:val="006416A0"/>
    <w:rsid w:val="006878F1"/>
    <w:rsid w:val="006D6EA1"/>
    <w:rsid w:val="007960F1"/>
    <w:rsid w:val="00804B9C"/>
    <w:rsid w:val="00810F83"/>
    <w:rsid w:val="0086451F"/>
    <w:rsid w:val="00885172"/>
    <w:rsid w:val="00894EEC"/>
    <w:rsid w:val="008D476D"/>
    <w:rsid w:val="009468A4"/>
    <w:rsid w:val="009632C3"/>
    <w:rsid w:val="009853DA"/>
    <w:rsid w:val="009A480C"/>
    <w:rsid w:val="009D60E4"/>
    <w:rsid w:val="00A65249"/>
    <w:rsid w:val="00AD245D"/>
    <w:rsid w:val="00AF38AF"/>
    <w:rsid w:val="00B61B00"/>
    <w:rsid w:val="00B73975"/>
    <w:rsid w:val="00B96DA7"/>
    <w:rsid w:val="00BB09EC"/>
    <w:rsid w:val="00BE007B"/>
    <w:rsid w:val="00C249CE"/>
    <w:rsid w:val="00C31F87"/>
    <w:rsid w:val="00C50D46"/>
    <w:rsid w:val="00C572FC"/>
    <w:rsid w:val="00D542B8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9F51"/>
  <w15:docId w15:val="{54445B9E-990E-49FF-A525-1D91AD4E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tarra.antoniourdiales.es/lib/exe/detail.php?id=cancion_los_secretos_ojos_de_gata&amp;media=re_sus2.jpg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guitarra.antoniourdiales.es/lib/exe/detail.php?id=cancion_los_secretos_ojos_de_gata&amp;media=la_sus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uitarra.antoniourdiales.es/lib/exe/detail.php?id=cancion_los_secretos_ojos_de_gata&amp;media=re_sus4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guitarra.antoniourdiales.es/lib/exe/detail.php?id=cancion_los_secretos_ojos_de_gata&amp;media=la_sus4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12FF-73B2-4BCF-AA88-2D90F5A6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36</cp:revision>
  <cp:lastPrinted>2014-06-08T14:45:00Z</cp:lastPrinted>
  <dcterms:created xsi:type="dcterms:W3CDTF">2014-06-08T14:39:00Z</dcterms:created>
  <dcterms:modified xsi:type="dcterms:W3CDTF">2015-10-04T08:05:00Z</dcterms:modified>
</cp:coreProperties>
</file>